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4DBB9E4F" w14:textId="77777777" w:rsidR="00BC47C6" w:rsidRDefault="00BC47C6" w:rsidP="000B6F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0DDD7EE6" w14:textId="77777777" w:rsidR="00BC47C6" w:rsidRDefault="00BC47C6" w:rsidP="000B6F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0E1A0995" w14:textId="77777777" w:rsidR="00BC47C6" w:rsidRDefault="00BC47C6" w:rsidP="008274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</w:p>
    <w:p w14:paraId="2EC967C8" w14:textId="1DA640D6" w:rsidR="00BC47C6" w:rsidRDefault="00185131" w:rsidP="00BC47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  <w:t>Прокуратура Ширинского района обеспечивает беспрепятственный доступ к информации о деятельности органов местного самоуправления</w:t>
      </w:r>
    </w:p>
    <w:p w14:paraId="0EB82C5C" w14:textId="77777777" w:rsidR="00BC47C6" w:rsidRPr="00BC47C6" w:rsidRDefault="00BC47C6" w:rsidP="00BC47C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313131"/>
          <w:sz w:val="27"/>
          <w:szCs w:val="27"/>
          <w:lang w:eastAsia="ru-RU"/>
        </w:rPr>
      </w:pPr>
    </w:p>
    <w:p w14:paraId="5CA0C7A0" w14:textId="77777777" w:rsidR="00185131" w:rsidRPr="00185131" w:rsidRDefault="000B6F40" w:rsidP="00AC79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  <w:proofErr w:type="gramStart"/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Прокуратур</w:t>
      </w:r>
      <w:r w:rsidR="009B23CB"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ой</w:t>
      </w:r>
      <w:r w:rsidR="00103B8B"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</w:t>
      </w:r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Ширинского</w:t>
      </w:r>
      <w:proofErr w:type="gramEnd"/>
      <w:r w:rsidRPr="00103B8B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 района </w:t>
      </w:r>
      <w:r w:rsidR="00AC7940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проведен</w:t>
      </w:r>
      <w:r w:rsidR="00185131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а проверка исполнения </w:t>
      </w:r>
      <w:r w:rsidR="00185131" w:rsidRPr="00185131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>законодательства об обеспечении доступа к информации о деятельности органов местного самоуправления.</w:t>
      </w:r>
    </w:p>
    <w:p w14:paraId="26DD406A" w14:textId="203782A8" w:rsidR="00185131" w:rsidRPr="00185131" w:rsidRDefault="00185131" w:rsidP="00AC79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5131">
        <w:rPr>
          <w:rFonts w:ascii="Times New Roman" w:eastAsia="Times New Roman" w:hAnsi="Times New Roman"/>
          <w:color w:val="313131"/>
          <w:sz w:val="27"/>
          <w:szCs w:val="27"/>
          <w:lang w:eastAsia="ru-RU"/>
        </w:rPr>
        <w:t xml:space="preserve">Установлено, что вопреки требованиям </w:t>
      </w:r>
      <w:r w:rsidRPr="00185131">
        <w:rPr>
          <w:rFonts w:ascii="Times New Roman" w:hAnsi="Times New Roman"/>
          <w:sz w:val="27"/>
          <w:szCs w:val="27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/>
          <w:sz w:val="27"/>
          <w:szCs w:val="27"/>
        </w:rPr>
        <w:t xml:space="preserve">, </w:t>
      </w:r>
      <w:r w:rsidRPr="00185131">
        <w:rPr>
          <w:rFonts w:ascii="Times New Roman" w:hAnsi="Times New Roman"/>
          <w:sz w:val="27"/>
          <w:szCs w:val="27"/>
        </w:rPr>
        <w:t xml:space="preserve">Федерального закона от 25.12.2008 № 273-ФЗ «О противодействии коррупции» </w:t>
      </w:r>
      <w:r>
        <w:rPr>
          <w:rFonts w:ascii="Times New Roman" w:hAnsi="Times New Roman"/>
          <w:iCs/>
          <w:sz w:val="27"/>
          <w:szCs w:val="27"/>
        </w:rPr>
        <w:t xml:space="preserve">администрациями двух сельских поселений не </w:t>
      </w:r>
      <w:r w:rsidRPr="00185131">
        <w:rPr>
          <w:rFonts w:ascii="Times New Roman" w:hAnsi="Times New Roman"/>
          <w:sz w:val="27"/>
          <w:szCs w:val="27"/>
        </w:rPr>
        <w:t>обеспечена полнота размещения на официальных сайтах в информационно-телекоммуникационной сети «Интернет»  нормативных правовых актов и их проектов, не организовано проведение антикоррупционной экспертизы правовых актов и их проектов.</w:t>
      </w:r>
    </w:p>
    <w:p w14:paraId="0C9C2945" w14:textId="6A6573EC" w:rsidR="00185131" w:rsidRDefault="00185131" w:rsidP="00AC79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5131">
        <w:rPr>
          <w:rFonts w:ascii="Times New Roman" w:hAnsi="Times New Roman"/>
          <w:sz w:val="27"/>
          <w:szCs w:val="27"/>
        </w:rPr>
        <w:t>Выявленные нарушения ведут к нарушению такого принципа как публичность и открытость деятельности органов местного самоуправления, нарушают конституционное право неопределенного круга лиц на свободное получение и использование информации</w:t>
      </w:r>
      <w:r>
        <w:rPr>
          <w:rFonts w:ascii="Times New Roman" w:hAnsi="Times New Roman"/>
          <w:sz w:val="27"/>
          <w:szCs w:val="27"/>
        </w:rPr>
        <w:t>.</w:t>
      </w:r>
    </w:p>
    <w:p w14:paraId="3100FBB9" w14:textId="62BF4F13" w:rsidR="00185131" w:rsidRDefault="00185131" w:rsidP="001851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 результатам рассмотрения представлений нарушения устранены, должностные лица органов местного самоуправления, ответственные за размещение информации на официальных сайтах, привлечены к дисциплинарной ответственности.</w:t>
      </w:r>
    </w:p>
    <w:p w14:paraId="6049770C" w14:textId="6F77D59F" w:rsidR="00185131" w:rsidRPr="00185131" w:rsidRDefault="00185131" w:rsidP="001851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роме того, по постановлению прокурора главы указанных поселений привлечены к административной ответственности по ч. 2 ст. 13.27 КоАП РФ, назначено наказание в виде предупреждения.</w:t>
      </w:r>
    </w:p>
    <w:p w14:paraId="44784FCA" w14:textId="77777777" w:rsidR="00AC7940" w:rsidRPr="00AC7940" w:rsidRDefault="00AC7940" w:rsidP="00AC794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13131"/>
          <w:sz w:val="27"/>
          <w:szCs w:val="27"/>
          <w:lang w:eastAsia="ru-RU"/>
        </w:rPr>
      </w:pPr>
    </w:p>
    <w:p w14:paraId="3E83AA71" w14:textId="2DD11823" w:rsidR="00DA6403" w:rsidRDefault="00DA6403" w:rsidP="00DA640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5BAEC451" w14:textId="49C6B553" w:rsidR="0082748D" w:rsidRPr="005520E1" w:rsidRDefault="00BC47C6" w:rsidP="00BC47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а Ширинского района</w:t>
      </w:r>
    </w:p>
    <w:sectPr w:rsidR="0082748D" w:rsidRPr="005520E1" w:rsidSect="004A3710">
      <w:headerReference w:type="default" r:id="rId10"/>
      <w:footerReference w:type="first" r:id="rId11"/>
      <w:pgSz w:w="11906" w:h="16838"/>
      <w:pgMar w:top="45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76FF" w14:textId="77777777" w:rsidR="00CD376B" w:rsidRDefault="00CD376B" w:rsidP="007212FD">
      <w:pPr>
        <w:spacing w:after="0" w:line="240" w:lineRule="auto"/>
      </w:pPr>
      <w:r>
        <w:separator/>
      </w:r>
    </w:p>
  </w:endnote>
  <w:endnote w:type="continuationSeparator" w:id="0">
    <w:p w14:paraId="49F456DD" w14:textId="77777777" w:rsidR="00CD376B" w:rsidRDefault="00CD376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E52A" w14:textId="77777777" w:rsidR="00CD376B" w:rsidRDefault="00CD376B" w:rsidP="007212FD">
      <w:pPr>
        <w:spacing w:after="0" w:line="240" w:lineRule="auto"/>
      </w:pPr>
      <w:r>
        <w:separator/>
      </w:r>
    </w:p>
  </w:footnote>
  <w:footnote w:type="continuationSeparator" w:id="0">
    <w:p w14:paraId="37A5F738" w14:textId="77777777" w:rsidR="00CD376B" w:rsidRDefault="00CD376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16943"/>
      <w:docPartObj>
        <w:docPartGallery w:val="Page Numbers (Top of Page)"/>
        <w:docPartUnique/>
      </w:docPartObj>
    </w:sdtPr>
    <w:sdtEndPr/>
    <w:sdtContent>
      <w:p w14:paraId="73145902" w14:textId="2F5820A8" w:rsidR="00CF0E3D" w:rsidRDefault="00CF0E3D">
        <w:pPr>
          <w:pStyle w:val="a4"/>
          <w:jc w:val="center"/>
        </w:pPr>
        <w:r w:rsidRPr="00CF0E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F0E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F0E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F0E3D">
          <w:rPr>
            <w:rFonts w:ascii="Times New Roman" w:hAnsi="Times New Roman" w:cs="Times New Roman"/>
            <w:sz w:val="20"/>
            <w:szCs w:val="20"/>
          </w:rPr>
          <w:t>2</w:t>
        </w:r>
        <w:r w:rsidRPr="00CF0E3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9351AAA" w14:textId="77777777" w:rsidR="00CF0E3D" w:rsidRDefault="00CF0E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1282"/>
    <w:rsid w:val="00013D9D"/>
    <w:rsid w:val="00014574"/>
    <w:rsid w:val="0001634D"/>
    <w:rsid w:val="0001696A"/>
    <w:rsid w:val="00021F0F"/>
    <w:rsid w:val="00024D01"/>
    <w:rsid w:val="000550FF"/>
    <w:rsid w:val="00056A50"/>
    <w:rsid w:val="00070889"/>
    <w:rsid w:val="0007553B"/>
    <w:rsid w:val="000803E2"/>
    <w:rsid w:val="00090738"/>
    <w:rsid w:val="00095729"/>
    <w:rsid w:val="00097715"/>
    <w:rsid w:val="000A4E3C"/>
    <w:rsid w:val="000A527E"/>
    <w:rsid w:val="000A6C9D"/>
    <w:rsid w:val="000B6F40"/>
    <w:rsid w:val="000B708E"/>
    <w:rsid w:val="000C062E"/>
    <w:rsid w:val="000C71A5"/>
    <w:rsid w:val="000D1AE0"/>
    <w:rsid w:val="000D7081"/>
    <w:rsid w:val="000F32C2"/>
    <w:rsid w:val="000F7BB7"/>
    <w:rsid w:val="00103B8B"/>
    <w:rsid w:val="00107179"/>
    <w:rsid w:val="00131AB0"/>
    <w:rsid w:val="00134382"/>
    <w:rsid w:val="00144445"/>
    <w:rsid w:val="00151B1C"/>
    <w:rsid w:val="00154919"/>
    <w:rsid w:val="00154D66"/>
    <w:rsid w:val="00156642"/>
    <w:rsid w:val="001572B8"/>
    <w:rsid w:val="001600A6"/>
    <w:rsid w:val="001667AD"/>
    <w:rsid w:val="00166A1C"/>
    <w:rsid w:val="00173F90"/>
    <w:rsid w:val="00180843"/>
    <w:rsid w:val="0018208F"/>
    <w:rsid w:val="001822FA"/>
    <w:rsid w:val="00185131"/>
    <w:rsid w:val="001921AE"/>
    <w:rsid w:val="001A71D0"/>
    <w:rsid w:val="001B073C"/>
    <w:rsid w:val="001B2231"/>
    <w:rsid w:val="001B3194"/>
    <w:rsid w:val="001C1D35"/>
    <w:rsid w:val="001C2357"/>
    <w:rsid w:val="001C4297"/>
    <w:rsid w:val="001C61B8"/>
    <w:rsid w:val="001F5899"/>
    <w:rsid w:val="001F7FCD"/>
    <w:rsid w:val="002026FD"/>
    <w:rsid w:val="002048A1"/>
    <w:rsid w:val="002403E3"/>
    <w:rsid w:val="00280D52"/>
    <w:rsid w:val="00281733"/>
    <w:rsid w:val="00282A49"/>
    <w:rsid w:val="00291073"/>
    <w:rsid w:val="002955B5"/>
    <w:rsid w:val="00297BCD"/>
    <w:rsid w:val="002A5118"/>
    <w:rsid w:val="002A61DD"/>
    <w:rsid w:val="002A6465"/>
    <w:rsid w:val="002C7C1D"/>
    <w:rsid w:val="002D484E"/>
    <w:rsid w:val="002E7520"/>
    <w:rsid w:val="002F5211"/>
    <w:rsid w:val="00300057"/>
    <w:rsid w:val="00307FB7"/>
    <w:rsid w:val="00324343"/>
    <w:rsid w:val="0032617E"/>
    <w:rsid w:val="003407C6"/>
    <w:rsid w:val="0034238E"/>
    <w:rsid w:val="003443C6"/>
    <w:rsid w:val="00351661"/>
    <w:rsid w:val="0037627A"/>
    <w:rsid w:val="00384D83"/>
    <w:rsid w:val="003877B3"/>
    <w:rsid w:val="0039045F"/>
    <w:rsid w:val="003A1812"/>
    <w:rsid w:val="003B4706"/>
    <w:rsid w:val="003B4D0B"/>
    <w:rsid w:val="003B7F94"/>
    <w:rsid w:val="003C030D"/>
    <w:rsid w:val="003C1601"/>
    <w:rsid w:val="003C2B52"/>
    <w:rsid w:val="003D2842"/>
    <w:rsid w:val="003E45E7"/>
    <w:rsid w:val="003F00A6"/>
    <w:rsid w:val="004036B5"/>
    <w:rsid w:val="00404AF2"/>
    <w:rsid w:val="00410A58"/>
    <w:rsid w:val="00417D2E"/>
    <w:rsid w:val="00436008"/>
    <w:rsid w:val="00464C05"/>
    <w:rsid w:val="00470AB3"/>
    <w:rsid w:val="00470BE4"/>
    <w:rsid w:val="00471072"/>
    <w:rsid w:val="00471B0F"/>
    <w:rsid w:val="004840EF"/>
    <w:rsid w:val="00497EE9"/>
    <w:rsid w:val="004A2339"/>
    <w:rsid w:val="004A3710"/>
    <w:rsid w:val="004B0200"/>
    <w:rsid w:val="004D6D23"/>
    <w:rsid w:val="004E0AF0"/>
    <w:rsid w:val="004E386A"/>
    <w:rsid w:val="004E3F7D"/>
    <w:rsid w:val="004E5DB8"/>
    <w:rsid w:val="004E7B80"/>
    <w:rsid w:val="004F53F0"/>
    <w:rsid w:val="00501116"/>
    <w:rsid w:val="00503105"/>
    <w:rsid w:val="00503D80"/>
    <w:rsid w:val="00503DD5"/>
    <w:rsid w:val="00505725"/>
    <w:rsid w:val="00511008"/>
    <w:rsid w:val="00512CB8"/>
    <w:rsid w:val="005217FA"/>
    <w:rsid w:val="00521E7D"/>
    <w:rsid w:val="005220DC"/>
    <w:rsid w:val="005307C3"/>
    <w:rsid w:val="00536C62"/>
    <w:rsid w:val="005451B3"/>
    <w:rsid w:val="00546605"/>
    <w:rsid w:val="005519A9"/>
    <w:rsid w:val="00555265"/>
    <w:rsid w:val="00560DBB"/>
    <w:rsid w:val="00573CBD"/>
    <w:rsid w:val="005741AC"/>
    <w:rsid w:val="00575E46"/>
    <w:rsid w:val="005876C0"/>
    <w:rsid w:val="00590D66"/>
    <w:rsid w:val="005916D9"/>
    <w:rsid w:val="005A04B0"/>
    <w:rsid w:val="005B6345"/>
    <w:rsid w:val="005C1627"/>
    <w:rsid w:val="005C6A45"/>
    <w:rsid w:val="005D0F18"/>
    <w:rsid w:val="005E1CDD"/>
    <w:rsid w:val="005E664F"/>
    <w:rsid w:val="005F3038"/>
    <w:rsid w:val="005F38B2"/>
    <w:rsid w:val="005F3B5A"/>
    <w:rsid w:val="00602204"/>
    <w:rsid w:val="00610CE9"/>
    <w:rsid w:val="006128E0"/>
    <w:rsid w:val="00622C79"/>
    <w:rsid w:val="00632958"/>
    <w:rsid w:val="00640924"/>
    <w:rsid w:val="006541AC"/>
    <w:rsid w:val="0065704F"/>
    <w:rsid w:val="0066797C"/>
    <w:rsid w:val="00672D84"/>
    <w:rsid w:val="00673D79"/>
    <w:rsid w:val="0067544D"/>
    <w:rsid w:val="0067714B"/>
    <w:rsid w:val="006779E4"/>
    <w:rsid w:val="006879C2"/>
    <w:rsid w:val="00693993"/>
    <w:rsid w:val="00697DC5"/>
    <w:rsid w:val="006A4AD8"/>
    <w:rsid w:val="006B2BBE"/>
    <w:rsid w:val="006B3C44"/>
    <w:rsid w:val="006B3CEA"/>
    <w:rsid w:val="006C3913"/>
    <w:rsid w:val="006D65C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34DF6"/>
    <w:rsid w:val="007606FF"/>
    <w:rsid w:val="0076212D"/>
    <w:rsid w:val="00767F0B"/>
    <w:rsid w:val="00792000"/>
    <w:rsid w:val="007928EA"/>
    <w:rsid w:val="0079459D"/>
    <w:rsid w:val="007A1C7F"/>
    <w:rsid w:val="007A234B"/>
    <w:rsid w:val="007B406E"/>
    <w:rsid w:val="007B5558"/>
    <w:rsid w:val="007C155E"/>
    <w:rsid w:val="007C17ED"/>
    <w:rsid w:val="007C1B74"/>
    <w:rsid w:val="007C46FD"/>
    <w:rsid w:val="007D02C1"/>
    <w:rsid w:val="007D33FC"/>
    <w:rsid w:val="007F49EC"/>
    <w:rsid w:val="007F5311"/>
    <w:rsid w:val="0080110C"/>
    <w:rsid w:val="008166DF"/>
    <w:rsid w:val="0082748D"/>
    <w:rsid w:val="0084508D"/>
    <w:rsid w:val="00861729"/>
    <w:rsid w:val="00874AEC"/>
    <w:rsid w:val="00875301"/>
    <w:rsid w:val="008825C3"/>
    <w:rsid w:val="00882E6D"/>
    <w:rsid w:val="0089082C"/>
    <w:rsid w:val="00891855"/>
    <w:rsid w:val="008A14AF"/>
    <w:rsid w:val="008B567E"/>
    <w:rsid w:val="008C2816"/>
    <w:rsid w:val="008D56A1"/>
    <w:rsid w:val="008D60FC"/>
    <w:rsid w:val="008E39AF"/>
    <w:rsid w:val="008E7C97"/>
    <w:rsid w:val="008F7298"/>
    <w:rsid w:val="00905899"/>
    <w:rsid w:val="009107B5"/>
    <w:rsid w:val="009122E0"/>
    <w:rsid w:val="009157E9"/>
    <w:rsid w:val="00923FB5"/>
    <w:rsid w:val="009260CB"/>
    <w:rsid w:val="00932222"/>
    <w:rsid w:val="00932252"/>
    <w:rsid w:val="0093472E"/>
    <w:rsid w:val="00935651"/>
    <w:rsid w:val="00946676"/>
    <w:rsid w:val="00950037"/>
    <w:rsid w:val="0097507A"/>
    <w:rsid w:val="00987D4C"/>
    <w:rsid w:val="0099556E"/>
    <w:rsid w:val="009A186E"/>
    <w:rsid w:val="009B0AD4"/>
    <w:rsid w:val="009B23CB"/>
    <w:rsid w:val="009D04AE"/>
    <w:rsid w:val="009D5CBB"/>
    <w:rsid w:val="009D7277"/>
    <w:rsid w:val="009E3844"/>
    <w:rsid w:val="00A009C7"/>
    <w:rsid w:val="00A02350"/>
    <w:rsid w:val="00A07F0D"/>
    <w:rsid w:val="00A14930"/>
    <w:rsid w:val="00A21AA7"/>
    <w:rsid w:val="00A30D31"/>
    <w:rsid w:val="00A45F78"/>
    <w:rsid w:val="00A50148"/>
    <w:rsid w:val="00A56FBD"/>
    <w:rsid w:val="00A70A77"/>
    <w:rsid w:val="00A74EFF"/>
    <w:rsid w:val="00A77C7A"/>
    <w:rsid w:val="00A858C3"/>
    <w:rsid w:val="00A92256"/>
    <w:rsid w:val="00A95BBB"/>
    <w:rsid w:val="00AC7940"/>
    <w:rsid w:val="00AE0EEC"/>
    <w:rsid w:val="00AE59FA"/>
    <w:rsid w:val="00AF33B5"/>
    <w:rsid w:val="00B03059"/>
    <w:rsid w:val="00B05F6A"/>
    <w:rsid w:val="00B13EEC"/>
    <w:rsid w:val="00B16929"/>
    <w:rsid w:val="00B30832"/>
    <w:rsid w:val="00B3294F"/>
    <w:rsid w:val="00B35CBB"/>
    <w:rsid w:val="00B55C7F"/>
    <w:rsid w:val="00B63C1F"/>
    <w:rsid w:val="00B811B8"/>
    <w:rsid w:val="00B823E0"/>
    <w:rsid w:val="00BA1182"/>
    <w:rsid w:val="00BA2E39"/>
    <w:rsid w:val="00BA6045"/>
    <w:rsid w:val="00BC47C6"/>
    <w:rsid w:val="00BC6A8C"/>
    <w:rsid w:val="00BD0AE6"/>
    <w:rsid w:val="00BE3CB4"/>
    <w:rsid w:val="00BE4328"/>
    <w:rsid w:val="00BF42CF"/>
    <w:rsid w:val="00C1310A"/>
    <w:rsid w:val="00C175CF"/>
    <w:rsid w:val="00C17953"/>
    <w:rsid w:val="00C23C4D"/>
    <w:rsid w:val="00C30BB6"/>
    <w:rsid w:val="00C32643"/>
    <w:rsid w:val="00C32DEB"/>
    <w:rsid w:val="00C4069F"/>
    <w:rsid w:val="00C45C7E"/>
    <w:rsid w:val="00C477B6"/>
    <w:rsid w:val="00C5624E"/>
    <w:rsid w:val="00C6273E"/>
    <w:rsid w:val="00C644D1"/>
    <w:rsid w:val="00C66B82"/>
    <w:rsid w:val="00C73886"/>
    <w:rsid w:val="00C81FCA"/>
    <w:rsid w:val="00C975BD"/>
    <w:rsid w:val="00CA18C3"/>
    <w:rsid w:val="00CA5F0B"/>
    <w:rsid w:val="00CB564A"/>
    <w:rsid w:val="00CB793A"/>
    <w:rsid w:val="00CC43A4"/>
    <w:rsid w:val="00CC49BF"/>
    <w:rsid w:val="00CD376B"/>
    <w:rsid w:val="00CD3804"/>
    <w:rsid w:val="00CE28AF"/>
    <w:rsid w:val="00CE37A6"/>
    <w:rsid w:val="00CF03C8"/>
    <w:rsid w:val="00CF0E3D"/>
    <w:rsid w:val="00D30322"/>
    <w:rsid w:val="00D376A9"/>
    <w:rsid w:val="00D67556"/>
    <w:rsid w:val="00D76369"/>
    <w:rsid w:val="00D84DA2"/>
    <w:rsid w:val="00D861EA"/>
    <w:rsid w:val="00D941DC"/>
    <w:rsid w:val="00D96387"/>
    <w:rsid w:val="00D97AA5"/>
    <w:rsid w:val="00DA3671"/>
    <w:rsid w:val="00DA63C4"/>
    <w:rsid w:val="00DA6403"/>
    <w:rsid w:val="00DA7CFC"/>
    <w:rsid w:val="00DC1887"/>
    <w:rsid w:val="00DD7F9E"/>
    <w:rsid w:val="00DF1B0B"/>
    <w:rsid w:val="00DF6D41"/>
    <w:rsid w:val="00DF74D9"/>
    <w:rsid w:val="00E00EA4"/>
    <w:rsid w:val="00E024A6"/>
    <w:rsid w:val="00E075A3"/>
    <w:rsid w:val="00E12680"/>
    <w:rsid w:val="00E151A6"/>
    <w:rsid w:val="00E239CA"/>
    <w:rsid w:val="00E36CE2"/>
    <w:rsid w:val="00E4082E"/>
    <w:rsid w:val="00E4286E"/>
    <w:rsid w:val="00E44B9F"/>
    <w:rsid w:val="00E46BE6"/>
    <w:rsid w:val="00E51EBD"/>
    <w:rsid w:val="00E56817"/>
    <w:rsid w:val="00E6518D"/>
    <w:rsid w:val="00E81C9B"/>
    <w:rsid w:val="00E823BC"/>
    <w:rsid w:val="00EA1DA0"/>
    <w:rsid w:val="00EB5B39"/>
    <w:rsid w:val="00EC7FC1"/>
    <w:rsid w:val="00ED46F3"/>
    <w:rsid w:val="00EE59E5"/>
    <w:rsid w:val="00EF32E2"/>
    <w:rsid w:val="00F0673C"/>
    <w:rsid w:val="00F11ECE"/>
    <w:rsid w:val="00F15E73"/>
    <w:rsid w:val="00F2661E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D0DB3"/>
    <w:rsid w:val="00FD3AE9"/>
    <w:rsid w:val="00FE23D6"/>
    <w:rsid w:val="00FE3EC1"/>
    <w:rsid w:val="00FE61E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DE958-B39C-4184-908E-94121AE4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Ильина Ирина Константиновна</cp:lastModifiedBy>
  <cp:revision>3</cp:revision>
  <cp:lastPrinted>2023-06-26T11:44:00Z</cp:lastPrinted>
  <dcterms:created xsi:type="dcterms:W3CDTF">2023-06-26T11:45:00Z</dcterms:created>
  <dcterms:modified xsi:type="dcterms:W3CDTF">2023-06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